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不是骄纵的孩子  英汉对照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不是骄纵的孩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66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我们不是骄纵的孩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